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Надання соціальних послуг у територіальних центрах соціального обслуговування (надання соціальній послуг) міста Києва </w:t>
      </w:r>
    </w:p>
    <w:p w:rsidR="00777F14" w:rsidRPr="000C5851" w:rsidRDefault="0047634B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у</w:t>
      </w:r>
      <w:r w:rsidR="00A67A2D" w:rsidRPr="00A67A2D">
        <w:rPr>
          <w:rFonts w:cs="Times New Roman"/>
          <w:b/>
          <w:lang w:val="uk-UA"/>
        </w:rPr>
        <w:t xml:space="preserve"> </w:t>
      </w:r>
      <w:r w:rsidR="0008212A">
        <w:rPr>
          <w:rFonts w:cs="Times New Roman"/>
          <w:b/>
          <w:lang w:val="uk-UA"/>
        </w:rPr>
        <w:t>І квартал</w:t>
      </w:r>
      <w:r w:rsidR="00A75DF6">
        <w:rPr>
          <w:rFonts w:cs="Times New Roman"/>
          <w:b/>
          <w:lang w:val="uk-UA"/>
        </w:rPr>
        <w:t>і</w:t>
      </w:r>
      <w:r w:rsidR="0008212A">
        <w:rPr>
          <w:rFonts w:cs="Times New Roman"/>
          <w:b/>
          <w:lang w:val="uk-UA"/>
        </w:rPr>
        <w:t xml:space="preserve"> 2018 року</w:t>
      </w:r>
      <w:r w:rsidR="007502E5">
        <w:rPr>
          <w:rFonts w:cs="Times New Roman"/>
          <w:b/>
          <w:lang w:val="uk-UA"/>
        </w:rPr>
        <w:t xml:space="preserve"> 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6E6BFA">
      <w:pPr>
        <w:pStyle w:val="1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>, в яких протягом</w:t>
      </w:r>
      <w:r w:rsidR="00C7493A">
        <w:rPr>
          <w:rFonts w:cs="Times New Roman"/>
          <w:lang w:val="uk-UA"/>
        </w:rPr>
        <w:t xml:space="preserve"> </w:t>
      </w:r>
      <w:r w:rsidR="0008212A" w:rsidRPr="0008212A">
        <w:rPr>
          <w:rFonts w:cs="Times New Roman"/>
          <w:lang w:val="uk-UA"/>
        </w:rPr>
        <w:t>І квартал</w:t>
      </w:r>
      <w:r w:rsidR="0008212A">
        <w:rPr>
          <w:rFonts w:cs="Times New Roman"/>
          <w:lang w:val="uk-UA"/>
        </w:rPr>
        <w:t>у</w:t>
      </w:r>
      <w:r w:rsidR="0008212A" w:rsidRPr="0008212A">
        <w:rPr>
          <w:rFonts w:cs="Times New Roman"/>
          <w:lang w:val="uk-UA"/>
        </w:rPr>
        <w:t xml:space="preserve"> 2018 року </w:t>
      </w:r>
      <w:r w:rsidR="006E6BFA" w:rsidRPr="006E6BFA">
        <w:rPr>
          <w:rFonts w:cs="Times New Roman"/>
          <w:lang w:val="uk-UA"/>
        </w:rPr>
        <w:t xml:space="preserve">різноманітні соціальні послуги отримали </w:t>
      </w:r>
      <w:r w:rsidR="00C7493A">
        <w:rPr>
          <w:rFonts w:cs="Times New Roman"/>
          <w:lang w:val="uk-UA"/>
        </w:rPr>
        <w:t xml:space="preserve">                          </w:t>
      </w:r>
      <w:r w:rsidR="0008212A">
        <w:rPr>
          <w:b/>
          <w:lang w:val="uk-UA"/>
        </w:rPr>
        <w:t>30 134</w:t>
      </w:r>
      <w:r w:rsidR="006E6BFA">
        <w:rPr>
          <w:b/>
          <w:lang w:val="uk-UA"/>
        </w:rPr>
        <w:t xml:space="preserve"> </w:t>
      </w:r>
      <w:r w:rsidR="001B01B1" w:rsidRPr="001B01B1">
        <w:rPr>
          <w:lang w:val="uk-UA"/>
        </w:rPr>
        <w:t>громадян</w:t>
      </w:r>
      <w:r w:rsidR="0008212A">
        <w:rPr>
          <w:lang w:val="uk-UA"/>
        </w:rPr>
        <w:t>ина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.</w:t>
      </w:r>
    </w:p>
    <w:p w:rsidR="00777F14" w:rsidRPr="000C5851" w:rsidRDefault="00777F14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lang w:val="uk-UA"/>
        </w:rPr>
      </w:pPr>
      <w:r w:rsidRPr="000C5851">
        <w:rPr>
          <w:lang w:val="uk-UA"/>
        </w:rPr>
        <w:t>Територіальні центри надають такі соціальні послуги: догляд вдома, денний догляд, соціальна адаптація, паліативний догляд, консультування, соціально-економічні (у формі надання натуральної чи грошової допомоги)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777F14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  <w:sz w:val="28"/>
          <w:szCs w:val="28"/>
        </w:rPr>
        <w:drawing>
          <wp:inline distT="0" distB="0" distL="0" distR="0" wp14:anchorId="18BFD3C7" wp14:editId="122C3DA1">
            <wp:extent cx="6256020" cy="23469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090" w:rsidRDefault="00580090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центрів на надомному обслуговуванні перебуває </w:t>
      </w:r>
      <w:r w:rsidR="00580090" w:rsidRPr="00580090">
        <w:rPr>
          <w:rFonts w:ascii="Times New Roman" w:hAnsi="Times New Roman"/>
          <w:b/>
          <w:szCs w:val="28"/>
        </w:rPr>
        <w:t>1</w:t>
      </w:r>
      <w:r w:rsidR="002A43DF">
        <w:rPr>
          <w:rFonts w:ascii="Times New Roman" w:hAnsi="Times New Roman"/>
          <w:b/>
          <w:szCs w:val="28"/>
        </w:rPr>
        <w:t>0 468</w:t>
      </w:r>
      <w:r w:rsidR="00580090">
        <w:rPr>
          <w:rFonts w:ascii="Times New Roman" w:hAnsi="Times New Roman"/>
          <w:b/>
          <w:szCs w:val="28"/>
        </w:rPr>
        <w:t xml:space="preserve"> </w:t>
      </w:r>
      <w:r w:rsidR="003C12BD" w:rsidRPr="000C5851">
        <w:rPr>
          <w:rFonts w:ascii="Times New Roman" w:hAnsi="Times New Roman"/>
          <w:szCs w:val="28"/>
        </w:rPr>
        <w:t>одиноки</w:t>
      </w:r>
      <w:r w:rsidR="00580090">
        <w:rPr>
          <w:rFonts w:ascii="Times New Roman" w:hAnsi="Times New Roman"/>
          <w:szCs w:val="28"/>
        </w:rPr>
        <w:t>х</w:t>
      </w:r>
      <w:r w:rsidR="003C12BD" w:rsidRPr="000C5851">
        <w:rPr>
          <w:rFonts w:ascii="Times New Roman" w:hAnsi="Times New Roman"/>
          <w:szCs w:val="28"/>
        </w:rPr>
        <w:t xml:space="preserve"> непрацездатни</w:t>
      </w:r>
      <w:r w:rsidR="00580090">
        <w:rPr>
          <w:rFonts w:ascii="Times New Roman" w:hAnsi="Times New Roman"/>
          <w:szCs w:val="28"/>
        </w:rPr>
        <w:t>х громадян</w:t>
      </w:r>
      <w:r w:rsidR="003C12BD" w:rsidRPr="000C5851">
        <w:rPr>
          <w:rFonts w:ascii="Times New Roman" w:hAnsi="Times New Roman"/>
          <w:szCs w:val="28"/>
        </w:rPr>
        <w:t xml:space="preserve">, яким соціальні робітники протягом </w:t>
      </w:r>
      <w:r w:rsidR="002A43DF" w:rsidRPr="002A43DF">
        <w:rPr>
          <w:rFonts w:ascii="Times New Roman" w:hAnsi="Times New Roman"/>
          <w:szCs w:val="28"/>
        </w:rPr>
        <w:t>І квартал</w:t>
      </w:r>
      <w:r w:rsidR="002A43DF">
        <w:rPr>
          <w:rFonts w:ascii="Times New Roman" w:hAnsi="Times New Roman"/>
          <w:szCs w:val="28"/>
        </w:rPr>
        <w:t>у</w:t>
      </w:r>
      <w:r w:rsidR="002A43DF" w:rsidRPr="002A43DF">
        <w:rPr>
          <w:rFonts w:ascii="Times New Roman" w:hAnsi="Times New Roman"/>
          <w:szCs w:val="28"/>
        </w:rPr>
        <w:t xml:space="preserve"> 2018 року</w:t>
      </w:r>
      <w:r w:rsidR="003C12BD" w:rsidRPr="000C5851">
        <w:rPr>
          <w:rFonts w:ascii="Times New Roman" w:hAnsi="Times New Roman"/>
          <w:szCs w:val="28"/>
        </w:rPr>
        <w:t xml:space="preserve"> надали </w:t>
      </w:r>
      <w:r w:rsidR="002A43DF">
        <w:rPr>
          <w:rFonts w:ascii="Times New Roman" w:hAnsi="Times New Roman"/>
          <w:b/>
          <w:szCs w:val="28"/>
        </w:rPr>
        <w:t>1 349 002</w:t>
      </w:r>
      <w:r w:rsidR="003B43CB">
        <w:rPr>
          <w:rFonts w:ascii="Times New Roman" w:hAnsi="Times New Roman"/>
          <w:b/>
          <w:szCs w:val="28"/>
        </w:rPr>
        <w:t> </w:t>
      </w:r>
      <w:r w:rsidR="003B43CB" w:rsidRPr="003B43CB">
        <w:rPr>
          <w:rFonts w:ascii="Times New Roman" w:hAnsi="Times New Roman"/>
          <w:szCs w:val="28"/>
        </w:rPr>
        <w:t>різноманітних соціально-побутових заходів</w:t>
      </w:r>
      <w:r w:rsidR="003B43CB" w:rsidRPr="003B43CB">
        <w:rPr>
          <w:rFonts w:ascii="Times New Roman" w:hAnsi="Times New Roman"/>
          <w:b/>
          <w:szCs w:val="28"/>
        </w:rPr>
        <w:t xml:space="preserve">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</w:p>
    <w:p w:rsidR="003B43CB" w:rsidRPr="002803C1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</w:t>
      </w:r>
      <w:r w:rsidR="00266820" w:rsidRP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 </w:t>
      </w:r>
      <w:proofErr w:type="spellStart"/>
      <w:r w:rsidR="00266820" w:rsidRP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вартал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proofErr w:type="spellEnd"/>
      <w:r w:rsidR="00266820" w:rsidRP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18 року </w:t>
      </w:r>
      <w:r w:rsid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18</w:t>
      </w:r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уло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о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49</w:t>
      </w:r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ів</w:t>
      </w:r>
      <w:proofErr w:type="spellEnd"/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3B43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9,7</w:t>
      </w:r>
      <w:r w:rsid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тис. </w:t>
      </w:r>
      <w:r w:rsidR="003B43CB" w:rsidRPr="002803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грн.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(далі – Територіальний центр)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ими робітниками надавалися послуги </w:t>
      </w:r>
      <w:r w:rsid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9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2A43DF" w:rsidRP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6 109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ходів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9949C0" w:rsidRPr="009949C0" w:rsidRDefault="009949C0" w:rsidP="009949C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 w:rsid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654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и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інвалідністю.</w:t>
      </w:r>
      <w:r w:rsidR="002A43D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6820"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="00266820"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266820" w:rsidRPr="00266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7 786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6820"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FB0FD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77F14" w:rsidRDefault="009949C0" w:rsidP="009949C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 w:rsidR="00B304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B304A6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В</w:t>
      </w:r>
      <w:proofErr w:type="spellStart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ідділення</w:t>
      </w:r>
      <w:proofErr w:type="spellEnd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C5851">
        <w:rPr>
          <w:sz w:val="28"/>
          <w:szCs w:val="28"/>
          <w:shd w:val="clear" w:color="auto" w:fill="FFFFFF"/>
          <w:lang w:val="uk-UA"/>
        </w:rPr>
        <w:lastRenderedPageBreak/>
        <w:t xml:space="preserve">В </w:t>
      </w:r>
      <w:bookmarkStart w:id="0" w:name="_GoBack"/>
      <w:bookmarkEnd w:id="0"/>
      <w:r w:rsidRPr="000C5851">
        <w:rPr>
          <w:sz w:val="28"/>
          <w:szCs w:val="28"/>
          <w:shd w:val="clear" w:color="auto" w:fill="FFFFFF"/>
          <w:lang w:val="uk-UA"/>
        </w:rPr>
        <w:t>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FB0FDD">
        <w:rPr>
          <w:b/>
          <w:sz w:val="28"/>
          <w:szCs w:val="28"/>
          <w:lang w:val="uk-UA"/>
        </w:rPr>
        <w:t>7 343</w:t>
      </w:r>
      <w:r w:rsidR="00B304A6">
        <w:rPr>
          <w:b/>
          <w:sz w:val="28"/>
          <w:szCs w:val="28"/>
          <w:lang w:val="uk-UA"/>
        </w:rPr>
        <w:t xml:space="preserve"> </w:t>
      </w:r>
      <w:r w:rsidR="000D3C8A" w:rsidRPr="000C5851">
        <w:rPr>
          <w:sz w:val="28"/>
          <w:szCs w:val="28"/>
          <w:lang w:val="uk-UA"/>
        </w:rPr>
        <w:t>ос</w:t>
      </w:r>
      <w:r w:rsidR="00FB0FDD">
        <w:rPr>
          <w:sz w:val="28"/>
          <w:szCs w:val="28"/>
          <w:lang w:val="uk-UA"/>
        </w:rPr>
        <w:t>оби</w:t>
      </w:r>
      <w:r w:rsidR="000D3C8A" w:rsidRPr="000C5851">
        <w:rPr>
          <w:sz w:val="28"/>
          <w:szCs w:val="28"/>
          <w:lang w:val="uk-UA"/>
        </w:rPr>
        <w:t xml:space="preserve"> </w:t>
      </w:r>
      <w:r w:rsidRPr="000C5851">
        <w:rPr>
          <w:sz w:val="28"/>
          <w:szCs w:val="28"/>
          <w:shd w:val="clear" w:color="auto" w:fill="FFFFFF"/>
          <w:lang w:val="uk-UA"/>
        </w:rPr>
        <w:t xml:space="preserve">отримують </w:t>
      </w:r>
      <w:r w:rsidR="00B304A6">
        <w:rPr>
          <w:sz w:val="28"/>
          <w:szCs w:val="28"/>
          <w:shd w:val="clear" w:color="auto" w:fill="FFFFFF"/>
          <w:lang w:val="uk-UA"/>
        </w:rPr>
        <w:t xml:space="preserve">соціальні </w:t>
      </w:r>
      <w:r w:rsidRPr="000C5851">
        <w:rPr>
          <w:sz w:val="28"/>
          <w:szCs w:val="28"/>
          <w:shd w:val="clear" w:color="auto" w:fill="FFFFFF"/>
          <w:lang w:val="uk-UA"/>
        </w:rPr>
        <w:t>послуги</w:t>
      </w:r>
      <w:r w:rsidR="00B304A6">
        <w:rPr>
          <w:sz w:val="28"/>
          <w:szCs w:val="28"/>
          <w:shd w:val="clear" w:color="auto" w:fill="FFFFFF"/>
          <w:lang w:val="uk-UA"/>
        </w:rPr>
        <w:t xml:space="preserve"> адаптації та консультування</w:t>
      </w:r>
      <w:r w:rsidRPr="000C5851">
        <w:rPr>
          <w:sz w:val="28"/>
          <w:szCs w:val="28"/>
          <w:shd w:val="clear" w:color="auto" w:fill="FFFFFF"/>
          <w:lang w:val="uk-UA"/>
        </w:rPr>
        <w:t>.</w:t>
      </w:r>
    </w:p>
    <w:p w:rsidR="000D3C8A" w:rsidRPr="000C5851" w:rsidRDefault="000D3C8A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B0FDD" w:rsidRPr="00FB0F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початку 2017-2018 навчального року на 76 факультетах та у 52  гуртках навчається </w:t>
      </w:r>
      <w:r w:rsidR="00FB0FDD" w:rsidRPr="00FB0FD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 292 особи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начна кількість з яких відвіду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декілька факультетів та гуртків одночасно. За 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казаний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іод працівниками територіальних центрів, запрошеними професіоналами та волонтерами проведено </w:t>
      </w:r>
      <w:r w:rsidR="00FB0FDD" w:rsidRPr="00FB0FD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12 472 </w:t>
      </w:r>
      <w:r w:rsidR="00FB0FDD" w:rsidRPr="00FB0F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няття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9A7FC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8 143</w:t>
      </w:r>
      <w:r w:rsid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лозабезпечених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омадян</w:t>
      </w:r>
      <w:r w:rsidR="009A7F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а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І кварталу 2018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178F7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2 009,11</w:t>
      </w:r>
      <w:r w:rsidR="00DF27F0" w:rsidRPr="00DF27F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DF27F0" w:rsidRPr="00DF27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тис. грн</w:t>
      </w:r>
      <w:r w:rsidRPr="00DF27F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2A6A9B" w:rsidRPr="000C5851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>Відділення соціально-медичної реабілітації дітей з дитячим церебральним паралічем, розумово - відсталих дітей та дітей з органічним ураженням центральної нервової системи з порушенням психіки (денного перебування)</w:t>
      </w:r>
    </w:p>
    <w:p w:rsidR="002A6A9B" w:rsidRDefault="002A6A9B" w:rsidP="006D2A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кладі територіальних центрів Голосіївського, Дарницького, Деснянського, Дніпровського, Печерського, Подільського, Святошинського, Солом’янського районів функціонують відділення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(денне перебування), у Дніпровському районі працює відділення комплексної соціальної реабілітації дітей з інвалідністю, в Оболонському районі – відділення соціально-побутової реабілітації дітей з дитячим церебральним паралічем, група </w:t>
      </w: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для надання соціальної послуги денного догляду дітям з інвалідністю функціонує у Шевченківському районі (далі – відділення та група), в яких за звітний період реабілітаційні послуги отримали</w:t>
      </w:r>
      <w:r w:rsidR="00835B0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35B04" w:rsidRPr="00835B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57</w:t>
      </w: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</w:t>
      </w:r>
      <w:r w:rsidR="00835B0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тей</w:t>
      </w:r>
      <w:r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інвалідністю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6D2AE2" w:rsidRDefault="006D2AE2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</w:t>
      </w:r>
      <w:r w:rsidRPr="000C5851">
        <w:rPr>
          <w:sz w:val="28"/>
          <w:szCs w:val="28"/>
          <w:lang w:val="uk-UA"/>
        </w:rPr>
        <w:lastRenderedPageBreak/>
        <w:t xml:space="preserve">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І, ІІ груп, які досягли 18-річного віку та дітей-інвалідів старше трьох років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хворих (з числа осіб працездатного віку на період до встановлення їм групи інвалідності, але не більше, як на чотири місяці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та хворих, яким проводяться процедури за життєвими показниками (гемодіаліз тощо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у складі мало-мобільних груп населення (незалежно від громадянства та місця реєстрації) на час проведення загальнодержавних заходів;</w:t>
      </w:r>
    </w:p>
    <w:p w:rsidR="00BE40EE" w:rsidRPr="00BE40EE" w:rsidRDefault="00BE40EE" w:rsidP="00BE40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надання транспортних послуг міським територіальним центром на сьогоднішній день використовуються 25 автомобілів,  обладнаних підйомниками та пандусами, для перевезення осіб з інвалідністю з порушенням опорно-рухового апарату.</w:t>
      </w:r>
    </w:p>
    <w:p w:rsidR="00BE40EE" w:rsidRPr="00BE40EE" w:rsidRDefault="00A00F28" w:rsidP="00BE40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І квартал 2018 року виконано </w:t>
      </w:r>
      <w:r w:rsidRPr="00A00F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91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явку, що надійшли від </w:t>
      </w:r>
      <w:r w:rsidRPr="00A00F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453 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іб з інвалідністю, при цьому здійснено </w:t>
      </w:r>
      <w:r w:rsidRPr="00A00F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237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ь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5E" w:rsidRDefault="00C2215E" w:rsidP="00AA72A6">
      <w:r>
        <w:separator/>
      </w:r>
    </w:p>
  </w:endnote>
  <w:endnote w:type="continuationSeparator" w:id="0">
    <w:p w:rsidR="00C2215E" w:rsidRDefault="00C2215E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5E" w:rsidRDefault="00C2215E" w:rsidP="00AA72A6">
      <w:r>
        <w:separator/>
      </w:r>
    </w:p>
  </w:footnote>
  <w:footnote w:type="continuationSeparator" w:id="0">
    <w:p w:rsidR="00C2215E" w:rsidRDefault="00C2215E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A57C95" w:rsidRPr="00A57C95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BF886D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8212A"/>
    <w:rsid w:val="000C5851"/>
    <w:rsid w:val="000D3C8A"/>
    <w:rsid w:val="00136F5F"/>
    <w:rsid w:val="001524AC"/>
    <w:rsid w:val="0016221D"/>
    <w:rsid w:val="001B01B1"/>
    <w:rsid w:val="001B4F49"/>
    <w:rsid w:val="00266820"/>
    <w:rsid w:val="002803C1"/>
    <w:rsid w:val="0028747D"/>
    <w:rsid w:val="002875AC"/>
    <w:rsid w:val="002A3B80"/>
    <w:rsid w:val="002A43DF"/>
    <w:rsid w:val="002A6A9B"/>
    <w:rsid w:val="002C1FF7"/>
    <w:rsid w:val="003178F7"/>
    <w:rsid w:val="0038092F"/>
    <w:rsid w:val="003925C0"/>
    <w:rsid w:val="003B43CB"/>
    <w:rsid w:val="003C12BD"/>
    <w:rsid w:val="00416935"/>
    <w:rsid w:val="0044636E"/>
    <w:rsid w:val="0047634B"/>
    <w:rsid w:val="00580090"/>
    <w:rsid w:val="005964A8"/>
    <w:rsid w:val="005B1E37"/>
    <w:rsid w:val="00601152"/>
    <w:rsid w:val="00615564"/>
    <w:rsid w:val="00616C6C"/>
    <w:rsid w:val="00650682"/>
    <w:rsid w:val="006D2AE2"/>
    <w:rsid w:val="006D3213"/>
    <w:rsid w:val="006E6BC4"/>
    <w:rsid w:val="006E6BFA"/>
    <w:rsid w:val="007502E5"/>
    <w:rsid w:val="007724A5"/>
    <w:rsid w:val="00777F14"/>
    <w:rsid w:val="00835B04"/>
    <w:rsid w:val="008A24BD"/>
    <w:rsid w:val="008E501C"/>
    <w:rsid w:val="00925586"/>
    <w:rsid w:val="00956A97"/>
    <w:rsid w:val="009663DF"/>
    <w:rsid w:val="00973E20"/>
    <w:rsid w:val="009901C4"/>
    <w:rsid w:val="009949C0"/>
    <w:rsid w:val="009A7FC2"/>
    <w:rsid w:val="009B66D7"/>
    <w:rsid w:val="009D5960"/>
    <w:rsid w:val="00A00F28"/>
    <w:rsid w:val="00A57C95"/>
    <w:rsid w:val="00A67A2D"/>
    <w:rsid w:val="00A70C80"/>
    <w:rsid w:val="00A75DF6"/>
    <w:rsid w:val="00AA72A6"/>
    <w:rsid w:val="00B304A6"/>
    <w:rsid w:val="00BB3B99"/>
    <w:rsid w:val="00BE40EE"/>
    <w:rsid w:val="00BF21BB"/>
    <w:rsid w:val="00C2215E"/>
    <w:rsid w:val="00C7493A"/>
    <w:rsid w:val="00C92D18"/>
    <w:rsid w:val="00D81277"/>
    <w:rsid w:val="00DF27F0"/>
    <w:rsid w:val="00E16270"/>
    <w:rsid w:val="00E84218"/>
    <w:rsid w:val="00EC6996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421616299180626"/>
          <c:y val="0.15166526877407158"/>
          <c:w val="0.5648970111988133"/>
          <c:h val="0.77062753519446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486814566764334E-2"/>
                  <c:y val="2.09643605870019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905083423646337E-2"/>
                  <c:y val="-4.4994375703042078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ідділення соціальної допомоги вдома - 10 468 осіб</c:v>
                </c:pt>
                <c:pt idx="1">
                  <c:v>відділення паліативної допомоги вдома - 99 осіб</c:v>
                </c:pt>
                <c:pt idx="2">
                  <c:v>спеціалізоване відділення соціальної допомоги вдома інвалідам з психічними захворюваннями - 654 особи</c:v>
                </c:pt>
                <c:pt idx="3">
                  <c:v>відділення денного перебування - 7 343 особи</c:v>
                </c:pt>
                <c:pt idx="4">
                  <c:v>відділення організації надання адресної натуральної та грошової допомоги - 8 143 особи</c:v>
                </c:pt>
                <c:pt idx="5">
                  <c:v>відділення соціально-медичної реабілітації дітей з інвалідністю - 357 осіб</c:v>
                </c:pt>
                <c:pt idx="6">
                  <c:v>інші підрозділи територіальних центрів - 3 070 осі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">
                  <c:v>10468</c:v>
                </c:pt>
                <c:pt idx="1">
                  <c:v>99</c:v>
                </c:pt>
                <c:pt idx="2">
                  <c:v>654</c:v>
                </c:pt>
                <c:pt idx="3">
                  <c:v>7343</c:v>
                </c:pt>
                <c:pt idx="4">
                  <c:v>8143</c:v>
                </c:pt>
                <c:pt idx="5">
                  <c:v>357</c:v>
                </c:pt>
                <c:pt idx="6" formatCode="0">
                  <c:v>3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7238658537080087E-3"/>
          <c:y val="4.8134406927947571E-2"/>
          <c:w val="0.5019677047068265"/>
          <c:h val="0.933711167459999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9324-6A76-4C66-8366-9BDD8E3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39</cp:revision>
  <cp:lastPrinted>2017-07-11T13:57:00Z</cp:lastPrinted>
  <dcterms:created xsi:type="dcterms:W3CDTF">2017-07-11T06:33:00Z</dcterms:created>
  <dcterms:modified xsi:type="dcterms:W3CDTF">2018-04-16T09:26:00Z</dcterms:modified>
</cp:coreProperties>
</file>